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41B8" w14:textId="47FB8FD3" w:rsidR="00747873" w:rsidRPr="00AE37DC" w:rsidRDefault="00747873" w:rsidP="00747873">
      <w:pPr>
        <w:spacing w:after="0" w:line="240" w:lineRule="auto"/>
        <w:jc w:val="both"/>
        <w:rPr>
          <w:rFonts w:eastAsia="Times New Roman" w:cstheme="minorHAnsi"/>
          <w:iCs/>
          <w:color w:val="000000"/>
          <w:sz w:val="20"/>
          <w:szCs w:val="16"/>
        </w:rPr>
      </w:pPr>
      <w:r w:rsidRPr="00F93B62">
        <w:rPr>
          <w:rFonts w:eastAsia="Times New Roman" w:cstheme="minorHAnsi"/>
          <w:color w:val="000000"/>
          <w:sz w:val="20"/>
          <w:szCs w:val="16"/>
        </w:rPr>
        <w:t xml:space="preserve">Załącznik nr </w:t>
      </w:r>
      <w:r>
        <w:rPr>
          <w:rFonts w:eastAsia="Times New Roman" w:cstheme="minorHAnsi"/>
          <w:color w:val="000000"/>
          <w:sz w:val="20"/>
          <w:szCs w:val="16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</w:rPr>
        <w:t>Programu Ministra Rodziny</w:t>
      </w:r>
      <w:r>
        <w:rPr>
          <w:rFonts w:eastAsia="Times New Roman" w:cstheme="minorHAnsi"/>
          <w:iCs/>
          <w:color w:val="000000"/>
          <w:sz w:val="20"/>
          <w:szCs w:val="16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</w:rPr>
        <w:t xml:space="preserve"> i Polityki Społecznej</w:t>
      </w:r>
      <w:r>
        <w:rPr>
          <w:rFonts w:eastAsia="Times New Roman" w:cstheme="minorHAnsi"/>
          <w:iCs/>
          <w:color w:val="000000"/>
          <w:sz w:val="20"/>
          <w:szCs w:val="16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</w:rPr>
        <w:t>5</w:t>
      </w:r>
    </w:p>
    <w:p w14:paraId="43780543" w14:textId="77777777" w:rsidR="00747873" w:rsidRPr="004D62BF" w:rsidRDefault="00747873" w:rsidP="00747873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890F2BB" w14:textId="18C96799" w:rsidR="00747873" w:rsidRPr="004D62BF" w:rsidRDefault="00747873" w:rsidP="0074787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Pr="00537EC1">
        <w:rPr>
          <w:rFonts w:cstheme="minorHAnsi"/>
          <w:b/>
          <w:sz w:val="24"/>
          <w:szCs w:val="24"/>
        </w:rPr>
        <w:t>” dla Jednostek Samorządu Terytorialnego – edycja 202</w:t>
      </w:r>
      <w:r>
        <w:rPr>
          <w:rFonts w:cstheme="minorHAnsi"/>
          <w:b/>
          <w:sz w:val="24"/>
          <w:szCs w:val="24"/>
        </w:rPr>
        <w:t>5</w:t>
      </w:r>
      <w:bookmarkEnd w:id="0"/>
    </w:p>
    <w:p w14:paraId="5BBCA834" w14:textId="77777777" w:rsidR="00747873" w:rsidRPr="004D62BF" w:rsidRDefault="00747873" w:rsidP="00747873">
      <w:pPr>
        <w:pStyle w:val="Akapitzlist"/>
        <w:numPr>
          <w:ilvl w:val="0"/>
          <w:numId w:val="55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 xml:space="preserve"> (</w:t>
      </w:r>
      <w:r w:rsidRPr="00537EC1">
        <w:rPr>
          <w:rFonts w:cstheme="minorHAnsi"/>
          <w:b/>
          <w:sz w:val="24"/>
          <w:szCs w:val="24"/>
        </w:rPr>
        <w:t xml:space="preserve">członka rodziny/opiekuna osoby </w:t>
      </w:r>
      <w:r>
        <w:rPr>
          <w:rFonts w:cstheme="minorHAnsi"/>
          <w:b/>
          <w:sz w:val="24"/>
          <w:szCs w:val="24"/>
        </w:rPr>
        <w:t>z niepełnosprawnością</w:t>
      </w:r>
      <w:r w:rsidRPr="004D62BF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:</w:t>
      </w:r>
    </w:p>
    <w:p w14:paraId="6F8DBC89" w14:textId="09DEA089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4D62BF">
        <w:rPr>
          <w:rFonts w:cstheme="minorHAnsi"/>
          <w:sz w:val="24"/>
          <w:szCs w:val="24"/>
        </w:rPr>
        <w:t>……</w:t>
      </w:r>
    </w:p>
    <w:p w14:paraId="2B86D852" w14:textId="646F1BC3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F2581B3" w14:textId="775BB30E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..</w:t>
      </w:r>
    </w:p>
    <w:p w14:paraId="0CEDADE9" w14:textId="2617E6FB" w:rsidR="00747873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5357D1E" w14:textId="3AC918DC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14:paraId="400DA796" w14:textId="77777777" w:rsidR="00747873" w:rsidRPr="004D62BF" w:rsidRDefault="00747873" w:rsidP="00747873">
      <w:pPr>
        <w:pStyle w:val="Akapitzlist"/>
        <w:numPr>
          <w:ilvl w:val="0"/>
          <w:numId w:val="55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osoby </w:t>
      </w:r>
      <w:r>
        <w:rPr>
          <w:rFonts w:cstheme="minorHAnsi"/>
          <w:b/>
          <w:sz w:val="24"/>
          <w:szCs w:val="24"/>
        </w:rPr>
        <w:t xml:space="preserve">z </w:t>
      </w:r>
      <w:r w:rsidRPr="004D62BF">
        <w:rPr>
          <w:rFonts w:cstheme="minorHAnsi"/>
          <w:b/>
          <w:sz w:val="24"/>
          <w:szCs w:val="24"/>
        </w:rPr>
        <w:t>niepełnosprawn</w:t>
      </w:r>
      <w:r>
        <w:rPr>
          <w:rFonts w:cstheme="minorHAnsi"/>
          <w:b/>
          <w:sz w:val="24"/>
          <w:szCs w:val="24"/>
        </w:rPr>
        <w:t>ością</w:t>
      </w:r>
      <w:r w:rsidRPr="004D62BF">
        <w:rPr>
          <w:rFonts w:cstheme="minorHAnsi"/>
          <w:b/>
          <w:sz w:val="24"/>
          <w:szCs w:val="24"/>
        </w:rPr>
        <w:t>, w związku z opieką nad którą</w:t>
      </w:r>
      <w:r>
        <w:rPr>
          <w:rFonts w:cstheme="minorHAnsi"/>
          <w:b/>
          <w:sz w:val="24"/>
          <w:szCs w:val="24"/>
        </w:rPr>
        <w:t>,</w:t>
      </w:r>
      <w:r w:rsidRPr="004D62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złonek rodziny/</w:t>
      </w:r>
      <w:r w:rsidRPr="004D62BF">
        <w:rPr>
          <w:rFonts w:cstheme="minorHAnsi"/>
          <w:b/>
          <w:sz w:val="24"/>
          <w:szCs w:val="24"/>
        </w:rPr>
        <w:t xml:space="preserve">opiekun ubiega się o przyznanie usługi 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>:</w:t>
      </w:r>
    </w:p>
    <w:p w14:paraId="66E30E77" w14:textId="7B45182F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</w:t>
      </w:r>
    </w:p>
    <w:p w14:paraId="2FAED76E" w14:textId="0770622E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</w:t>
      </w:r>
    </w:p>
    <w:p w14:paraId="618B5586" w14:textId="0D678D5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</w:t>
      </w:r>
    </w:p>
    <w:p w14:paraId="395CE938" w14:textId="7777777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3C6BE6A1" w14:textId="77777777" w:rsidR="00747873" w:rsidRPr="005565DC" w:rsidRDefault="00747873" w:rsidP="007478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127B8DCD" w14:textId="77777777" w:rsidR="00747873" w:rsidRPr="005565DC" w:rsidRDefault="00747873" w:rsidP="007478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28FBA6C0" w14:textId="77777777" w:rsidR="00747873" w:rsidRPr="005565DC" w:rsidRDefault="00747873" w:rsidP="007478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5938CCD8" w14:textId="77777777" w:rsidR="00747873" w:rsidRPr="005565DC" w:rsidRDefault="00747873" w:rsidP="007478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7317640A" w14:textId="77777777" w:rsidR="00747873" w:rsidRPr="005565DC" w:rsidRDefault="00747873" w:rsidP="007478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5417EEF1" w14:textId="5CBAD8DB" w:rsidR="00747873" w:rsidRDefault="00747873" w:rsidP="007478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.</w:t>
      </w:r>
    </w:p>
    <w:p w14:paraId="2E3A63F2" w14:textId="77777777" w:rsidR="00747873" w:rsidRPr="00747873" w:rsidRDefault="00747873" w:rsidP="00747873">
      <w:pPr>
        <w:pStyle w:val="Akapitzlist"/>
        <w:autoSpaceDE w:val="0"/>
        <w:autoSpaceDN w:val="0"/>
        <w:adjustRightInd w:val="0"/>
        <w:spacing w:after="7" w:line="360" w:lineRule="auto"/>
        <w:ind w:left="851"/>
        <w:rPr>
          <w:rFonts w:cstheme="minorHAnsi"/>
          <w:sz w:val="24"/>
          <w:szCs w:val="24"/>
        </w:rPr>
      </w:pPr>
    </w:p>
    <w:p w14:paraId="353663BA" w14:textId="77777777" w:rsidR="00747873" w:rsidRPr="004D62BF" w:rsidRDefault="00747873" w:rsidP="007478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029C97B0" w14:textId="77777777" w:rsidR="00747873" w:rsidRPr="005565DC" w:rsidRDefault="00747873" w:rsidP="007478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7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7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4C73E87E" w14:textId="77777777" w:rsidR="00747873" w:rsidRPr="005565DC" w:rsidRDefault="00747873" w:rsidP="007478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AB1467" w14:textId="77777777" w:rsidR="00747873" w:rsidRPr="005565DC" w:rsidRDefault="00747873" w:rsidP="007478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</w:rPr>
        <w:t xml:space="preserve">przemieszczanie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2203F99E1B6045828E4B82EF32DB70A8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F3A69BD" w14:textId="77777777" w:rsidR="00747873" w:rsidRPr="005565DC" w:rsidRDefault="00747873" w:rsidP="007478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</w:rPr>
        <w:t xml:space="preserve">podejmowanie aktywności życiowej i komunikowanie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5EF76BF3" w14:textId="7777777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4F51F85" w14:textId="7777777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nformacje na temat ograniczeń osoby </w:t>
      </w:r>
      <w:r>
        <w:rPr>
          <w:rFonts w:cstheme="minorHAnsi"/>
          <w:sz w:val="24"/>
          <w:szCs w:val="24"/>
        </w:rPr>
        <w:t xml:space="preserve">z </w:t>
      </w:r>
      <w:r w:rsidRPr="004D62BF">
        <w:rPr>
          <w:rFonts w:cstheme="minorHAnsi"/>
          <w:sz w:val="24"/>
          <w:szCs w:val="24"/>
        </w:rPr>
        <w:t>niepełnosprawn</w:t>
      </w:r>
      <w:r>
        <w:rPr>
          <w:rFonts w:cstheme="minorHAnsi"/>
          <w:sz w:val="24"/>
          <w:szCs w:val="24"/>
        </w:rPr>
        <w:t>ością</w:t>
      </w:r>
      <w:r w:rsidRPr="004D62BF">
        <w:rPr>
          <w:rFonts w:cstheme="minorHAnsi"/>
          <w:sz w:val="24"/>
          <w:szCs w:val="24"/>
        </w:rPr>
        <w:t xml:space="preserve"> w zakresie komunikowania się lub poruszania się (wypełnia </w:t>
      </w:r>
      <w:r w:rsidRPr="005565DC">
        <w:rPr>
          <w:rFonts w:cstheme="minorHAnsi"/>
          <w:sz w:val="24"/>
          <w:szCs w:val="24"/>
        </w:rPr>
        <w:t>opiekun prawny/członek rodziny/opiekun osoby niepełnosprawnej</w:t>
      </w:r>
      <w:r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>):</w:t>
      </w:r>
    </w:p>
    <w:p w14:paraId="5AC70DC7" w14:textId="7777777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1686AAE" w14:textId="7777777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3DD15174" w14:textId="77777777" w:rsidR="00747873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EC8DC01" w14:textId="7777777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ACEDC6" w14:textId="77777777" w:rsidR="00747873" w:rsidRPr="004D62BF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22EAA7B" w14:textId="0C8F1569" w:rsidR="00747873" w:rsidRPr="00912AC5" w:rsidRDefault="00747873" w:rsidP="0074787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734EF444" w14:textId="77777777" w:rsidR="00747873" w:rsidRPr="004D62BF" w:rsidRDefault="00747873" w:rsidP="00747873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II. Preferowana forma, wymiar i miejsce świadczenia usług 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41F1E4A2" w14:textId="7A76448A" w:rsidR="00747873" w:rsidRPr="004D62BF" w:rsidRDefault="00747873" w:rsidP="0074787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dzienna,</w:t>
      </w:r>
      <w:r>
        <w:rPr>
          <w:rFonts w:cstheme="minorHAnsi"/>
          <w:sz w:val="24"/>
          <w:szCs w:val="24"/>
        </w:rPr>
        <w:t xml:space="preserve"> </w:t>
      </w:r>
      <w:r w:rsidRPr="004D62BF">
        <w:rPr>
          <w:rFonts w:cstheme="minorHAnsi"/>
          <w:sz w:val="24"/>
          <w:szCs w:val="24"/>
        </w:rPr>
        <w:t>miejsce</w:t>
      </w:r>
      <w:r>
        <w:rPr>
          <w:rFonts w:cstheme="minorHAnsi"/>
          <w:sz w:val="24"/>
          <w:szCs w:val="24"/>
        </w:rPr>
        <w:t xml:space="preserve"> wraz z adresem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7DCF3DD" w14:textId="20C80E99" w:rsidR="00747873" w:rsidRPr="004D62BF" w:rsidRDefault="00747873" w:rsidP="0074787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całodobowa, miejsce </w:t>
      </w:r>
      <w:r>
        <w:rPr>
          <w:rFonts w:cstheme="minorHAnsi"/>
          <w:sz w:val="24"/>
          <w:szCs w:val="24"/>
        </w:rPr>
        <w:t>wraz z adresem</w:t>
      </w:r>
      <w:r w:rsidRPr="004D62BF">
        <w:rPr>
          <w:rFonts w:cstheme="minorHAnsi"/>
          <w:sz w:val="24"/>
          <w:szCs w:val="24"/>
        </w:rPr>
        <w:t xml:space="preserve"> 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</w:t>
      </w:r>
      <w:r w:rsidRPr="004D62BF">
        <w:rPr>
          <w:rFonts w:cstheme="minorHAnsi"/>
          <w:sz w:val="24"/>
          <w:szCs w:val="24"/>
        </w:rPr>
        <w:t>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2845D64" w14:textId="5185C910" w:rsidR="00747873" w:rsidRPr="004D62BF" w:rsidRDefault="00747873" w:rsidP="0074787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.</w:t>
      </w:r>
      <w:r w:rsidRPr="004D62B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</w:t>
      </w:r>
      <w:r w:rsidRPr="004D62BF">
        <w:rPr>
          <w:rFonts w:cstheme="minorHAnsi"/>
          <w:sz w:val="24"/>
          <w:szCs w:val="24"/>
        </w:rPr>
        <w:t>…..</w:t>
      </w:r>
    </w:p>
    <w:p w14:paraId="5AFFCC1F" w14:textId="36831B62" w:rsidR="00747873" w:rsidRPr="004D62BF" w:rsidRDefault="00747873" w:rsidP="0074787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w dniach 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</w:t>
      </w:r>
      <w:r w:rsidRPr="004D62BF">
        <w:rPr>
          <w:rFonts w:cstheme="minorHAnsi"/>
          <w:sz w:val="24"/>
          <w:szCs w:val="24"/>
        </w:rPr>
        <w:t>…….</w:t>
      </w:r>
    </w:p>
    <w:p w14:paraId="0E2B52E8" w14:textId="77777777" w:rsidR="00747873" w:rsidRDefault="00747873" w:rsidP="00747873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2F1852FE" w14:textId="77777777" w:rsidR="00747873" w:rsidRDefault="00747873" w:rsidP="0074787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/>
          <w:sz w:val="24"/>
          <w:szCs w:val="24"/>
        </w:rPr>
        <w:t xml:space="preserve">będzie świadczyła, za uprzednią zgodą gminy/powiatu, w </w:t>
      </w:r>
      <w:r w:rsidRPr="0081315C">
        <w:rPr>
          <w:rFonts w:eastAsia="Times New Roman"/>
          <w:sz w:val="24"/>
          <w:szCs w:val="24"/>
        </w:rPr>
        <w:t xml:space="preserve">miejscu zamieszkania osoby </w:t>
      </w:r>
      <w:r>
        <w:rPr>
          <w:rFonts w:eastAsia="Times New Roman"/>
          <w:sz w:val="24"/>
          <w:szCs w:val="24"/>
        </w:rPr>
        <w:t xml:space="preserve">z </w:t>
      </w:r>
      <w:r w:rsidRPr="0081315C">
        <w:rPr>
          <w:rFonts w:eastAsia="Times New Roman"/>
          <w:sz w:val="24"/>
          <w:szCs w:val="24"/>
        </w:rPr>
        <w:t>niepełnosprawn</w:t>
      </w:r>
      <w:r>
        <w:rPr>
          <w:rFonts w:eastAsia="Times New Roman"/>
          <w:sz w:val="24"/>
          <w:szCs w:val="24"/>
        </w:rPr>
        <w:t xml:space="preserve">ością albo </w:t>
      </w:r>
      <w:r w:rsidRPr="0081315C">
        <w:rPr>
          <w:rFonts w:eastAsia="Times New Roman"/>
          <w:sz w:val="24"/>
          <w:szCs w:val="24"/>
        </w:rPr>
        <w:t xml:space="preserve">innym miejscu wskazanym przez </w:t>
      </w:r>
      <w:r>
        <w:rPr>
          <w:rFonts w:eastAsia="Times New Roman"/>
          <w:sz w:val="24"/>
          <w:szCs w:val="24"/>
        </w:rPr>
        <w:t>Pana(</w:t>
      </w:r>
      <w:proofErr w:type="spellStart"/>
      <w:r>
        <w:rPr>
          <w:rFonts w:eastAsia="Times New Roman"/>
          <w:sz w:val="24"/>
          <w:szCs w:val="24"/>
        </w:rPr>
        <w:t>ią</w:t>
      </w:r>
      <w:proofErr w:type="spellEnd"/>
      <w:r>
        <w:rPr>
          <w:rFonts w:eastAsia="Times New Roman"/>
          <w:sz w:val="24"/>
          <w:szCs w:val="24"/>
        </w:rPr>
        <w:t>)</w:t>
      </w:r>
      <w:r w:rsidRPr="0081315C">
        <w:rPr>
          <w:rFonts w:eastAsia="Times New Roman"/>
          <w:sz w:val="24"/>
          <w:szCs w:val="24"/>
        </w:rPr>
        <w:t xml:space="preserve"> lub </w:t>
      </w:r>
      <w:r>
        <w:rPr>
          <w:rFonts w:eastAsia="Times New Roman"/>
          <w:sz w:val="24"/>
          <w:szCs w:val="24"/>
        </w:rPr>
        <w:t>r</w:t>
      </w:r>
      <w:r w:rsidRPr="0081315C">
        <w:rPr>
          <w:rFonts w:eastAsia="Times New Roman"/>
          <w:sz w:val="24"/>
          <w:szCs w:val="24"/>
        </w:rPr>
        <w:t>ealizatora Programu</w:t>
      </w:r>
      <w:r w:rsidRPr="00BF5311">
        <w:rPr>
          <w:rFonts w:eastAsia="Times New Roman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>
        <w:rPr>
          <w:rFonts w:cstheme="minorHAnsi"/>
          <w:color w:val="000000" w:themeColor="text1"/>
          <w:sz w:val="24"/>
          <w:szCs w:val="24"/>
        </w:rPr>
        <w:t xml:space="preserve">5, </w:t>
      </w:r>
      <w:r w:rsidRPr="0081315C">
        <w:rPr>
          <w:rFonts w:eastAsia="Times New Roman"/>
          <w:sz w:val="24"/>
          <w:szCs w:val="24"/>
        </w:rPr>
        <w:t xml:space="preserve">usług opieki </w:t>
      </w:r>
      <w:proofErr w:type="spellStart"/>
      <w:r w:rsidRPr="0081315C">
        <w:rPr>
          <w:rFonts w:eastAsia="Times New Roman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5334A367" w14:textId="77777777" w:rsidR="00747873" w:rsidRPr="007758DE" w:rsidRDefault="00747873" w:rsidP="0074787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256D8B0C" w14:textId="77777777" w:rsidR="00747873" w:rsidRPr="007758DE" w:rsidRDefault="00747873" w:rsidP="0074787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>
        <w:rPr>
          <w:rFonts w:cstheme="minorHAnsi"/>
          <w:color w:val="000000"/>
          <w:sz w:val="24"/>
          <w:szCs w:val="24"/>
        </w:rPr>
        <w:t>tej osoby</w:t>
      </w:r>
      <w:r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67C2306" w14:textId="77777777" w:rsidR="00747873" w:rsidRPr="004D62BF" w:rsidRDefault="00747873" w:rsidP="00747873">
      <w:pPr>
        <w:spacing w:line="360" w:lineRule="auto"/>
        <w:rPr>
          <w:rFonts w:cstheme="minorHAnsi"/>
          <w:b/>
          <w:sz w:val="24"/>
          <w:szCs w:val="24"/>
        </w:rPr>
      </w:pPr>
    </w:p>
    <w:p w14:paraId="13588AF4" w14:textId="77777777" w:rsidR="00747873" w:rsidRPr="004D62BF" w:rsidRDefault="00747873" w:rsidP="00747873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V</w:t>
      </w:r>
      <w:r w:rsidRPr="004D62BF">
        <w:rPr>
          <w:rFonts w:cstheme="minorHAnsi"/>
          <w:b/>
          <w:sz w:val="24"/>
          <w:szCs w:val="24"/>
        </w:rPr>
        <w:t>. Oświadczenia:</w:t>
      </w:r>
    </w:p>
    <w:p w14:paraId="46D76A2A" w14:textId="77777777" w:rsidR="00747873" w:rsidRPr="003575D7" w:rsidRDefault="00747873" w:rsidP="00747873">
      <w:pPr>
        <w:pStyle w:val="Akapitzlist"/>
        <w:numPr>
          <w:ilvl w:val="0"/>
          <w:numId w:val="5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cstheme="minorHAnsi"/>
          <w:color w:val="000000" w:themeColor="text1"/>
          <w:sz w:val="24"/>
          <w:szCs w:val="24"/>
        </w:rPr>
        <w:t xml:space="preserve">osoba z niepełnosprawnością w związku z opieką </w:t>
      </w:r>
      <w:r w:rsidRPr="003575D7">
        <w:rPr>
          <w:rFonts w:cstheme="minorHAnsi"/>
          <w:color w:val="000000" w:themeColor="text1"/>
          <w:sz w:val="24"/>
          <w:szCs w:val="24"/>
        </w:rPr>
        <w:t>nad którą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, zgodnie z art. 5 i art. 62 ustawy z dnia 27 sierpnia 1997 r. o rehabilitacji zawodowej i społecznej oraz zatrudnianiu osób niepełnosprawnych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054210">
        <w:rPr>
          <w:rFonts w:cstheme="minorHAnsi"/>
          <w:color w:val="000000" w:themeColor="text1"/>
          <w:sz w:val="24"/>
          <w:szCs w:val="24"/>
        </w:rPr>
        <w:t>Dz</w:t>
      </w:r>
      <w:r w:rsidRPr="008D762F">
        <w:rPr>
          <w:rFonts w:cstheme="minorHAnsi"/>
          <w:color w:val="000000" w:themeColor="text1"/>
          <w:sz w:val="24"/>
          <w:szCs w:val="24"/>
        </w:rPr>
        <w:t>. U. z 202</w:t>
      </w:r>
      <w:r>
        <w:rPr>
          <w:rFonts w:cstheme="minorHAnsi"/>
          <w:color w:val="000000" w:themeColor="text1"/>
          <w:sz w:val="24"/>
          <w:szCs w:val="24"/>
        </w:rPr>
        <w:t>4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>
        <w:rPr>
          <w:rFonts w:cstheme="minorHAnsi"/>
          <w:color w:val="000000" w:themeColor="text1"/>
          <w:sz w:val="24"/>
          <w:szCs w:val="24"/>
        </w:rPr>
        <w:t>44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8D762F">
        <w:rPr>
          <w:rFonts w:cstheme="minorHAnsi"/>
          <w:color w:val="000000" w:themeColor="text1"/>
          <w:sz w:val="24"/>
          <w:szCs w:val="24"/>
        </w:rPr>
        <w:t>. zm.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)/ jest dzieckiem </w:t>
      </w:r>
      <w:r w:rsidRPr="00A16A45">
        <w:rPr>
          <w:rFonts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m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>**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1109796" w14:textId="77777777" w:rsidR="00747873" w:rsidRPr="003575D7" w:rsidRDefault="00747873" w:rsidP="00747873">
      <w:pPr>
        <w:pStyle w:val="Akapitzlist"/>
        <w:numPr>
          <w:ilvl w:val="0"/>
          <w:numId w:val="5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</w:t>
      </w:r>
      <w:r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>
        <w:rPr>
          <w:rFonts w:cstheme="minorHAnsi"/>
          <w:color w:val="000000" w:themeColor="text1"/>
          <w:sz w:val="24"/>
          <w:szCs w:val="24"/>
        </w:rPr>
        <w:t xml:space="preserve">5,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4943687" w14:textId="77777777" w:rsidR="00747873" w:rsidRPr="003575D7" w:rsidRDefault="00747873" w:rsidP="00747873">
      <w:pPr>
        <w:pStyle w:val="Akapitzlist"/>
        <w:numPr>
          <w:ilvl w:val="0"/>
          <w:numId w:val="5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44FC9523" w14:textId="77777777" w:rsidR="00747873" w:rsidRPr="003F4654" w:rsidRDefault="00747873" w:rsidP="00747873">
      <w:pPr>
        <w:pStyle w:val="Akapitzlist"/>
        <w:numPr>
          <w:ilvl w:val="0"/>
          <w:numId w:val="5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28F22D1E" w14:textId="77777777" w:rsidR="00747873" w:rsidRPr="003575D7" w:rsidRDefault="00747873" w:rsidP="00747873">
      <w:pPr>
        <w:pStyle w:val="Akapitzlist"/>
        <w:numPr>
          <w:ilvl w:val="0"/>
          <w:numId w:val="5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Pr="003575D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finansowanych ze środków Funduszu Solidarnościowego </w:t>
      </w:r>
      <w:r w:rsidRPr="003575D7">
        <w:rPr>
          <w:rFonts w:eastAsia="Times New Roman" w:cstheme="minorHAnsi"/>
          <w:sz w:val="24"/>
          <w:szCs w:val="24"/>
        </w:rPr>
        <w:t xml:space="preserve">nie </w:t>
      </w:r>
      <w:r>
        <w:rPr>
          <w:rFonts w:eastAsia="Times New Roman" w:cstheme="minorHAnsi"/>
          <w:sz w:val="24"/>
          <w:szCs w:val="24"/>
        </w:rPr>
        <w:t xml:space="preserve">będą </w:t>
      </w:r>
      <w:r w:rsidRPr="000339C9">
        <w:rPr>
          <w:rFonts w:eastAsia="Times New Roman"/>
          <w:sz w:val="24"/>
          <w:szCs w:val="24"/>
        </w:rPr>
        <w:t>świadczone usługi opiekuńcze lub specjalistyczne usługi opiekuńcze, o</w:t>
      </w:r>
      <w:r>
        <w:rPr>
          <w:rFonts w:eastAsia="Times New Roman"/>
          <w:sz w:val="24"/>
          <w:szCs w:val="24"/>
        </w:rPr>
        <w:t> </w:t>
      </w:r>
      <w:r w:rsidRPr="000339C9">
        <w:rPr>
          <w:rFonts w:eastAsia="Times New Roman"/>
          <w:sz w:val="24"/>
          <w:szCs w:val="24"/>
        </w:rPr>
        <w:t>których mowa w ustawie z dnia 12 marca 2004 r. o pomocy społecznej</w:t>
      </w:r>
      <w:r>
        <w:rPr>
          <w:rFonts w:eastAsia="Times New Roman"/>
          <w:sz w:val="24"/>
          <w:szCs w:val="24"/>
        </w:rPr>
        <w:t xml:space="preserve"> </w:t>
      </w:r>
      <w:r w:rsidRPr="00864605">
        <w:rPr>
          <w:rFonts w:eastAsia="Times New Roman"/>
          <w:sz w:val="24"/>
          <w:szCs w:val="24"/>
        </w:rPr>
        <w:t>(Dz. U. z 202</w:t>
      </w:r>
      <w:r>
        <w:rPr>
          <w:rFonts w:eastAsia="Times New Roman"/>
          <w:sz w:val="24"/>
          <w:szCs w:val="24"/>
        </w:rPr>
        <w:t>4</w:t>
      </w:r>
      <w:r w:rsidRPr="00864605">
        <w:rPr>
          <w:rFonts w:eastAsia="Times New Roman"/>
          <w:sz w:val="24"/>
          <w:szCs w:val="24"/>
        </w:rPr>
        <w:t xml:space="preserve"> r. poz. </w:t>
      </w:r>
      <w:r>
        <w:rPr>
          <w:rFonts w:eastAsia="Times New Roman"/>
          <w:sz w:val="24"/>
          <w:szCs w:val="24"/>
        </w:rPr>
        <w:t>1283</w:t>
      </w:r>
      <w:r w:rsidRPr="00864605">
        <w:rPr>
          <w:rFonts w:eastAsia="Times New Roman"/>
          <w:sz w:val="24"/>
          <w:szCs w:val="24"/>
        </w:rPr>
        <w:t xml:space="preserve">, z </w:t>
      </w:r>
      <w:proofErr w:type="spellStart"/>
      <w:r w:rsidRPr="00864605">
        <w:rPr>
          <w:rFonts w:eastAsia="Times New Roman"/>
          <w:sz w:val="24"/>
          <w:szCs w:val="24"/>
        </w:rPr>
        <w:t>późn</w:t>
      </w:r>
      <w:proofErr w:type="spellEnd"/>
      <w:r w:rsidRPr="00864605">
        <w:rPr>
          <w:rFonts w:eastAsia="Times New Roman"/>
          <w:sz w:val="24"/>
          <w:szCs w:val="24"/>
        </w:rPr>
        <w:t>. zm.)</w:t>
      </w:r>
      <w:r w:rsidRPr="000339C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inne </w:t>
      </w:r>
      <w:r w:rsidRPr="000339C9">
        <w:rPr>
          <w:rFonts w:eastAsia="Times New Roman"/>
          <w:sz w:val="24"/>
          <w:szCs w:val="24"/>
        </w:rPr>
        <w:t xml:space="preserve">usługi finansowane ze środków Funduszu </w:t>
      </w:r>
      <w:r>
        <w:rPr>
          <w:rFonts w:eastAsia="Times New Roman"/>
          <w:sz w:val="24"/>
          <w:szCs w:val="24"/>
        </w:rPr>
        <w:t xml:space="preserve">Solidarnościowego </w:t>
      </w: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Pr="00625D61">
        <w:rPr>
          <w:rFonts w:eastAsia="Times New Roman"/>
          <w:sz w:val="24"/>
          <w:szCs w:val="24"/>
        </w:rPr>
        <w:t xml:space="preserve"> lub usługi obejmujące analogiczne wsparcie</w:t>
      </w:r>
      <w:r>
        <w:rPr>
          <w:rFonts w:eastAsia="Times New Roman"/>
          <w:sz w:val="24"/>
          <w:szCs w:val="24"/>
        </w:rPr>
        <w:t xml:space="preserve"> do usług opieki </w:t>
      </w:r>
      <w:proofErr w:type="spellStart"/>
      <w:r>
        <w:rPr>
          <w:rFonts w:eastAsia="Times New Roman"/>
          <w:sz w:val="24"/>
          <w:szCs w:val="24"/>
        </w:rPr>
        <w:t>wytchnieniowej</w:t>
      </w:r>
      <w:proofErr w:type="spellEnd"/>
      <w:r w:rsidRPr="00625D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14:paraId="6DB9A3B9" w14:textId="77777777" w:rsidR="00747873" w:rsidRPr="006F1004" w:rsidRDefault="00747873" w:rsidP="00747873">
      <w:pPr>
        <w:pStyle w:val="Akapitzlist"/>
        <w:numPr>
          <w:ilvl w:val="0"/>
          <w:numId w:val="5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05CAE985" w14:textId="77777777" w:rsidR="00747873" w:rsidRPr="007758DE" w:rsidRDefault="00747873" w:rsidP="00747873">
      <w:pPr>
        <w:pStyle w:val="Akapitzlist"/>
        <w:numPr>
          <w:ilvl w:val="0"/>
          <w:numId w:val="5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osoby, </w:t>
      </w:r>
      <w:r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546D49CA" w14:textId="77777777" w:rsidR="00747873" w:rsidRPr="00112025" w:rsidRDefault="00747873" w:rsidP="00747873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05A8CE3" w14:textId="5EBE4C73" w:rsidR="00747873" w:rsidRDefault="00747873" w:rsidP="00747873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3CDBBDC0" w14:textId="56CDCFC9" w:rsidR="00747873" w:rsidRPr="00112025" w:rsidRDefault="00747873" w:rsidP="00747873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</w:t>
      </w:r>
      <w:r>
        <w:rPr>
          <w:rFonts w:cstheme="minorHAnsi"/>
          <w:color w:val="000000" w:themeColor="text1"/>
          <w:sz w:val="24"/>
          <w:szCs w:val="24"/>
        </w:rPr>
        <w:t>……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50B4E0F" w14:textId="77777777" w:rsidR="00747873" w:rsidRPr="00366D49" w:rsidRDefault="00747873" w:rsidP="00747873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osprawn</w:t>
      </w:r>
      <w:r>
        <w:rPr>
          <w:rFonts w:cstheme="minorHAnsi"/>
          <w:i/>
          <w:iCs/>
          <w:sz w:val="20"/>
          <w:szCs w:val="20"/>
        </w:rPr>
        <w:t>ością</w:t>
      </w:r>
    </w:p>
    <w:p w14:paraId="2DBE7117" w14:textId="77777777" w:rsidR="00747873" w:rsidRPr="004D62BF" w:rsidRDefault="00747873" w:rsidP="00747873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.</w:t>
      </w:r>
    </w:p>
    <w:p w14:paraId="7E053873" w14:textId="77777777" w:rsidR="00747873" w:rsidRDefault="00747873" w:rsidP="00747873">
      <w:pPr>
        <w:spacing w:after="0" w:line="360" w:lineRule="auto"/>
        <w:rPr>
          <w:rFonts w:cstheme="minorHAnsi"/>
          <w:sz w:val="24"/>
          <w:szCs w:val="24"/>
        </w:rPr>
      </w:pPr>
    </w:p>
    <w:p w14:paraId="29537D5A" w14:textId="77777777" w:rsidR="00747873" w:rsidRPr="004D62BF" w:rsidRDefault="00747873" w:rsidP="00747873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..</w:t>
      </w:r>
    </w:p>
    <w:p w14:paraId="02FCBCFE" w14:textId="77777777" w:rsidR="00747873" w:rsidRPr="00366D49" w:rsidRDefault="00747873" w:rsidP="00747873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34EB00D7" w14:textId="77777777" w:rsidR="00747873" w:rsidRPr="00DC5676" w:rsidRDefault="00747873" w:rsidP="0074787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 xml:space="preserve">Należy wpisać miejsce wymienione w treści Programu </w:t>
      </w:r>
      <w:r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>
        <w:rPr>
          <w:rFonts w:cstheme="minorHAnsi"/>
          <w:color w:val="000000" w:themeColor="text1"/>
          <w:sz w:val="20"/>
          <w:szCs w:val="20"/>
        </w:rPr>
        <w:t>5</w:t>
      </w:r>
      <w:r w:rsidRPr="00DC5676">
        <w:rPr>
          <w:rFonts w:cstheme="minorHAnsi"/>
          <w:sz w:val="20"/>
          <w:szCs w:val="20"/>
        </w:rPr>
        <w:t>:</w:t>
      </w:r>
    </w:p>
    <w:p w14:paraId="368C0429" w14:textId="77777777" w:rsidR="00747873" w:rsidRPr="00DC0DF3" w:rsidRDefault="00747873" w:rsidP="00747873">
      <w:pPr>
        <w:pStyle w:val="Akapitzlist"/>
        <w:numPr>
          <w:ilvl w:val="0"/>
          <w:numId w:val="61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34887163" w14:textId="77777777" w:rsidR="00747873" w:rsidRPr="00DC0DF3" w:rsidRDefault="00747873" w:rsidP="00747873">
      <w:pPr>
        <w:pStyle w:val="Akapitzlist"/>
        <w:numPr>
          <w:ilvl w:val="0"/>
          <w:numId w:val="5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172AA4B" w14:textId="77777777" w:rsidR="00747873" w:rsidRPr="00DC0DF3" w:rsidRDefault="00747873" w:rsidP="00747873">
      <w:pPr>
        <w:pStyle w:val="Akapitzlist"/>
        <w:numPr>
          <w:ilvl w:val="0"/>
          <w:numId w:val="5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56FBFC73" w14:textId="77777777" w:rsidR="00747873" w:rsidRPr="00DC0DF3" w:rsidRDefault="00747873" w:rsidP="00747873">
      <w:pPr>
        <w:pStyle w:val="Akapitzlist"/>
        <w:numPr>
          <w:ilvl w:val="0"/>
          <w:numId w:val="5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1C10B5B3" w14:textId="77777777" w:rsidR="00747873" w:rsidRPr="00DC0DF3" w:rsidRDefault="00747873" w:rsidP="00747873">
      <w:pPr>
        <w:pStyle w:val="Akapitzlist"/>
        <w:numPr>
          <w:ilvl w:val="0"/>
          <w:numId w:val="5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48175969" w14:textId="77777777" w:rsidR="00747873" w:rsidRDefault="00747873" w:rsidP="00747873">
      <w:pPr>
        <w:pStyle w:val="Akapitzlist"/>
        <w:numPr>
          <w:ilvl w:val="0"/>
          <w:numId w:val="5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42CDF2A0" w14:textId="77777777" w:rsidR="00747873" w:rsidRPr="00DC0DF3" w:rsidRDefault="00747873" w:rsidP="00747873">
      <w:pPr>
        <w:pStyle w:val="Akapitzlist"/>
        <w:numPr>
          <w:ilvl w:val="0"/>
          <w:numId w:val="5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>
        <w:rPr>
          <w:rFonts w:cstheme="minorHAnsi"/>
          <w:sz w:val="20"/>
          <w:szCs w:val="20"/>
        </w:rPr>
        <w:t xml:space="preserve">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71E1CA06" w14:textId="77777777" w:rsidR="00747873" w:rsidRPr="00DC0DF3" w:rsidRDefault="00747873" w:rsidP="00747873">
      <w:pPr>
        <w:pStyle w:val="Akapitzlist"/>
        <w:numPr>
          <w:ilvl w:val="0"/>
          <w:numId w:val="61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E104994" w14:textId="77777777" w:rsidR="00747873" w:rsidRPr="006E7F4C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wyłącznie osoby pełnoletnie),</w:t>
      </w:r>
    </w:p>
    <w:p w14:paraId="51E3A747" w14:textId="77777777" w:rsidR="00747873" w:rsidRPr="00DC0DF3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25953A04" w14:textId="77777777" w:rsidR="00747873" w:rsidRPr="00DC0DF3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68DF8285" w14:textId="77777777" w:rsidR="00747873" w:rsidRPr="00DC0DF3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619F04B4" w14:textId="77777777" w:rsidR="00747873" w:rsidRPr="00DC0DF3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2C8445CF" w14:textId="77777777" w:rsidR="00747873" w:rsidRPr="00DC0DF3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6976D68F" w14:textId="77777777" w:rsidR="00747873" w:rsidRPr="00DC0DF3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F122D47" w14:textId="77777777" w:rsidR="00747873" w:rsidRPr="00F072B4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475FC3E6" w14:textId="77777777" w:rsidR="00747873" w:rsidRPr="00DC0DF3" w:rsidRDefault="00747873" w:rsidP="00747873">
      <w:pPr>
        <w:pStyle w:val="Akapitzlist"/>
        <w:numPr>
          <w:ilvl w:val="0"/>
          <w:numId w:val="6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3FEB36DB" w14:textId="77777777" w:rsidR="00747873" w:rsidRPr="00DC5676" w:rsidRDefault="00747873" w:rsidP="00747873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o Karty zgłoszenia należy dołączyć kserokopię aktualnego orzeczenia o stopniu niepełnosprawności/o niepełnosprawności.</w:t>
      </w:r>
    </w:p>
    <w:p w14:paraId="3DA44367" w14:textId="77777777" w:rsidR="00747873" w:rsidRPr="00DC5676" w:rsidRDefault="00747873" w:rsidP="00747873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dpowiednie skreślić</w:t>
      </w:r>
      <w:r>
        <w:rPr>
          <w:rFonts w:cstheme="minorHAnsi"/>
          <w:sz w:val="20"/>
          <w:szCs w:val="20"/>
        </w:rPr>
        <w:t>.</w:t>
      </w:r>
    </w:p>
    <w:p w14:paraId="7CCD376C" w14:textId="6539701B" w:rsidR="00F06701" w:rsidRPr="00747873" w:rsidRDefault="00F06701" w:rsidP="00747873"/>
    <w:sectPr w:rsidR="00F06701" w:rsidRPr="00747873" w:rsidSect="00150DA5">
      <w:headerReference w:type="default" r:id="rId9"/>
      <w:footerReference w:type="default" r:id="rId10"/>
      <w:pgSz w:w="11906" w:h="16838"/>
      <w:pgMar w:top="284" w:right="720" w:bottom="284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8FEB" w14:textId="77777777" w:rsidR="00D76F71" w:rsidRDefault="00D76F71">
      <w:pPr>
        <w:spacing w:after="0" w:line="240" w:lineRule="auto"/>
      </w:pPr>
      <w:r>
        <w:separator/>
      </w:r>
    </w:p>
  </w:endnote>
  <w:endnote w:type="continuationSeparator" w:id="0">
    <w:p w14:paraId="52CC8AED" w14:textId="77777777" w:rsidR="00D76F71" w:rsidRDefault="00D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041146"/>
      <w:docPartObj>
        <w:docPartGallery w:val="Page Numbers (Bottom of Page)"/>
        <w:docPartUnique/>
      </w:docPartObj>
    </w:sdtPr>
    <w:sdtContent>
      <w:p w14:paraId="25D4788F" w14:textId="4D9C7F2D" w:rsidR="00A877DA" w:rsidRDefault="00A877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4E0A5" w14:textId="6093EC13" w:rsidR="00122C86" w:rsidRDefault="00122C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B727" w14:textId="77777777" w:rsidR="00D76F71" w:rsidRDefault="00D76F71">
      <w:pPr>
        <w:spacing w:after="0" w:line="240" w:lineRule="auto"/>
      </w:pPr>
      <w:r>
        <w:separator/>
      </w:r>
    </w:p>
  </w:footnote>
  <w:footnote w:type="continuationSeparator" w:id="0">
    <w:p w14:paraId="6758B25E" w14:textId="77777777" w:rsidR="00D76F71" w:rsidRDefault="00D7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A518" w14:textId="41B44018" w:rsidR="00AE702B" w:rsidRDefault="00A877DA" w:rsidP="00D37F36">
    <w:pPr>
      <w:spacing w:after="0" w:line="276" w:lineRule="auto"/>
      <w:jc w:val="both"/>
      <w:rPr>
        <w:rFonts w:ascii="Arial" w:eastAsia="Arial" w:hAnsi="Arial" w:cs="Arial"/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C8F08B1" wp14:editId="7718D267">
          <wp:simplePos x="0" y="0"/>
          <wp:positionH relativeFrom="column">
            <wp:posOffset>2545080</wp:posOffset>
          </wp:positionH>
          <wp:positionV relativeFrom="paragraph">
            <wp:posOffset>151765</wp:posOffset>
          </wp:positionV>
          <wp:extent cx="869950" cy="262255"/>
          <wp:effectExtent l="0" t="0" r="0" b="0"/>
          <wp:wrapSquare wrapText="bothSides" distT="0" distB="0" distL="114300" distR="114300"/>
          <wp:docPr id="1321377631" name="image1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950" cy="26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4B8D">
      <w:rPr>
        <w:noProof/>
      </w:rPr>
      <w:drawing>
        <wp:inline distT="0" distB="0" distL="0" distR="0" wp14:anchorId="4B43C4B9" wp14:editId="01DECAF2">
          <wp:extent cx="1377950" cy="402590"/>
          <wp:effectExtent l="0" t="0" r="0" b="0"/>
          <wp:docPr id="15924514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7F36">
      <w:rPr>
        <w:noProof/>
      </w:rPr>
      <w:t xml:space="preserve"> </w:t>
    </w:r>
    <w:r w:rsidR="00894B8D">
      <w:rPr>
        <w:noProof/>
      </w:rPr>
      <w:t xml:space="preserve">    </w:t>
    </w:r>
    <w:r w:rsidR="00DD47DC">
      <w:rPr>
        <w:noProof/>
      </w:rPr>
      <w:drawing>
        <wp:inline distT="0" distB="0" distL="0" distR="0" wp14:anchorId="39A1563C" wp14:editId="03ED5199">
          <wp:extent cx="685800" cy="487371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12" cy="4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1F021" w14:textId="77777777" w:rsidR="00DD47DC" w:rsidRDefault="00DD47DC" w:rsidP="006E301D">
    <w:pPr>
      <w:tabs>
        <w:tab w:val="left" w:pos="9216"/>
      </w:tabs>
      <w:spacing w:after="0" w:line="240" w:lineRule="auto"/>
    </w:pPr>
  </w:p>
  <w:p w14:paraId="2C54B4CB" w14:textId="20665403" w:rsidR="00DD47DC" w:rsidRDefault="00DD47DC" w:rsidP="006E301D">
    <w:pPr>
      <w:tabs>
        <w:tab w:val="left" w:pos="9216"/>
      </w:tabs>
      <w:spacing w:after="0" w:line="240" w:lineRule="auto"/>
    </w:pPr>
    <w:r w:rsidRPr="00DD47DC">
      <w:t xml:space="preserve">Program </w:t>
    </w:r>
    <w:r w:rsidR="00747873" w:rsidRPr="00747873">
      <w:t xml:space="preserve">Programu „Opieka </w:t>
    </w:r>
    <w:proofErr w:type="spellStart"/>
    <w:r w:rsidR="00747873" w:rsidRPr="00747873">
      <w:t>wytchnieniowa</w:t>
    </w:r>
    <w:proofErr w:type="spellEnd"/>
    <w:r w:rsidR="00747873" w:rsidRPr="00747873">
      <w:t xml:space="preserve"> dla JST– edycja 2025</w:t>
    </w:r>
    <w:r w:rsidR="00747873">
      <w:t xml:space="preserve"> </w:t>
    </w:r>
    <w:r w:rsidRPr="00DD47DC">
      <w:t>finansowany jest  ze środków Funduszu Solidarnościowego przekazanych na realizację zadania w ramach resortowego Programu  Ministerstwa Rodziny, Pracy i Polityki Społecznej</w:t>
    </w:r>
    <w:r>
      <w:t xml:space="preserve"> przekazanych za pośrednictwem Gminy Żukowice</w:t>
    </w:r>
    <w:r w:rsidR="00747873">
      <w:t xml:space="preserve"> oraz ze środków Gminy Żukowice</w:t>
    </w:r>
  </w:p>
  <w:p w14:paraId="2ADAF3DA" w14:textId="0E907FFD" w:rsidR="00AE702B" w:rsidRPr="006E301D" w:rsidRDefault="006E301D" w:rsidP="006E301D">
    <w:pPr>
      <w:tabs>
        <w:tab w:val="left" w:pos="9216"/>
      </w:tabs>
      <w:spacing w:after="0" w:line="240" w:lineRule="auto"/>
    </w:pPr>
    <w:r>
      <w:rPr>
        <w:u w:val="single"/>
      </w:rPr>
      <w:tab/>
    </w:r>
  </w:p>
  <w:p w14:paraId="51668C51" w14:textId="77777777" w:rsidR="00AE702B" w:rsidRDefault="00AE702B">
    <w:pPr>
      <w:spacing w:after="0"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3FA2"/>
    <w:multiLevelType w:val="hybridMultilevel"/>
    <w:tmpl w:val="D346B33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64954"/>
    <w:multiLevelType w:val="multilevel"/>
    <w:tmpl w:val="CF7A1B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D93"/>
    <w:multiLevelType w:val="hybridMultilevel"/>
    <w:tmpl w:val="F9F028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0426"/>
    <w:multiLevelType w:val="multilevel"/>
    <w:tmpl w:val="F1A6EF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1E2B3D"/>
    <w:multiLevelType w:val="multilevel"/>
    <w:tmpl w:val="102488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11E66"/>
    <w:multiLevelType w:val="hybridMultilevel"/>
    <w:tmpl w:val="C3A6294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8236C7"/>
    <w:multiLevelType w:val="multilevel"/>
    <w:tmpl w:val="8248A5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F3226"/>
    <w:multiLevelType w:val="multilevel"/>
    <w:tmpl w:val="4BD0DB24"/>
    <w:lvl w:ilvl="0">
      <w:start w:val="18"/>
      <w:numFmt w:val="decimal"/>
      <w:lvlText w:val="%1."/>
      <w:lvlJc w:val="left"/>
      <w:pPr>
        <w:ind w:left="283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5F54E3"/>
    <w:multiLevelType w:val="hybridMultilevel"/>
    <w:tmpl w:val="A7C25C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F2F2F"/>
    <w:multiLevelType w:val="multilevel"/>
    <w:tmpl w:val="743229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480297D"/>
    <w:multiLevelType w:val="multilevel"/>
    <w:tmpl w:val="341EE8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44653"/>
    <w:multiLevelType w:val="multilevel"/>
    <w:tmpl w:val="50CE49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653F65"/>
    <w:multiLevelType w:val="multilevel"/>
    <w:tmpl w:val="484C21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2D36D6"/>
    <w:multiLevelType w:val="hybridMultilevel"/>
    <w:tmpl w:val="CB424BB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07379"/>
    <w:multiLevelType w:val="multilevel"/>
    <w:tmpl w:val="9894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096E74"/>
    <w:multiLevelType w:val="multilevel"/>
    <w:tmpl w:val="C138F5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4736E"/>
    <w:multiLevelType w:val="multilevel"/>
    <w:tmpl w:val="27E4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933480"/>
    <w:multiLevelType w:val="multilevel"/>
    <w:tmpl w:val="E85461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CAD220A"/>
    <w:multiLevelType w:val="hybridMultilevel"/>
    <w:tmpl w:val="353A7E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93655"/>
    <w:multiLevelType w:val="multilevel"/>
    <w:tmpl w:val="340C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85A17C1"/>
    <w:multiLevelType w:val="multilevel"/>
    <w:tmpl w:val="EC00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9033BE"/>
    <w:multiLevelType w:val="multilevel"/>
    <w:tmpl w:val="87204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B87D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501B30"/>
    <w:multiLevelType w:val="multilevel"/>
    <w:tmpl w:val="7A9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7B2D87"/>
    <w:multiLevelType w:val="multilevel"/>
    <w:tmpl w:val="AB5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BC7A22"/>
    <w:multiLevelType w:val="multilevel"/>
    <w:tmpl w:val="C8B8EDF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245203C"/>
    <w:multiLevelType w:val="multilevel"/>
    <w:tmpl w:val="C298D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E10350"/>
    <w:multiLevelType w:val="multilevel"/>
    <w:tmpl w:val="933863EC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2A9763A"/>
    <w:multiLevelType w:val="multilevel"/>
    <w:tmpl w:val="B792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6D4492"/>
    <w:multiLevelType w:val="multilevel"/>
    <w:tmpl w:val="CB2C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9D753B"/>
    <w:multiLevelType w:val="multilevel"/>
    <w:tmpl w:val="65EE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AB4E6A"/>
    <w:multiLevelType w:val="multilevel"/>
    <w:tmpl w:val="15ACB1A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B1D02FA"/>
    <w:multiLevelType w:val="multilevel"/>
    <w:tmpl w:val="E3B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646D07"/>
    <w:multiLevelType w:val="multilevel"/>
    <w:tmpl w:val="EB86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921E6C"/>
    <w:multiLevelType w:val="multilevel"/>
    <w:tmpl w:val="7BDA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CB6C34"/>
    <w:multiLevelType w:val="multilevel"/>
    <w:tmpl w:val="A7889D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C1947"/>
    <w:multiLevelType w:val="multilevel"/>
    <w:tmpl w:val="E2D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3204DB"/>
    <w:multiLevelType w:val="multilevel"/>
    <w:tmpl w:val="D3B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756BE9"/>
    <w:multiLevelType w:val="multilevel"/>
    <w:tmpl w:val="1AEE9AB4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505055E"/>
    <w:multiLevelType w:val="multilevel"/>
    <w:tmpl w:val="047437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7571D5B"/>
    <w:multiLevelType w:val="multilevel"/>
    <w:tmpl w:val="46B4F6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1F0298"/>
    <w:multiLevelType w:val="multilevel"/>
    <w:tmpl w:val="F26A96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93C4A67"/>
    <w:multiLevelType w:val="multilevel"/>
    <w:tmpl w:val="4AA64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546A68"/>
    <w:multiLevelType w:val="multilevel"/>
    <w:tmpl w:val="E0E2EF6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A5747"/>
    <w:multiLevelType w:val="hybridMultilevel"/>
    <w:tmpl w:val="F4A4D4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719EC"/>
    <w:multiLevelType w:val="multilevel"/>
    <w:tmpl w:val="EC7274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ED20C0E"/>
    <w:multiLevelType w:val="multilevel"/>
    <w:tmpl w:val="95C8B7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0556201">
    <w:abstractNumId w:val="17"/>
  </w:num>
  <w:num w:numId="2" w16cid:durableId="1443112257">
    <w:abstractNumId w:val="47"/>
  </w:num>
  <w:num w:numId="3" w16cid:durableId="693843898">
    <w:abstractNumId w:val="35"/>
  </w:num>
  <w:num w:numId="4" w16cid:durableId="371351055">
    <w:abstractNumId w:val="30"/>
  </w:num>
  <w:num w:numId="5" w16cid:durableId="1168669377">
    <w:abstractNumId w:val="19"/>
  </w:num>
  <w:num w:numId="6" w16cid:durableId="927810116">
    <w:abstractNumId w:val="8"/>
  </w:num>
  <w:num w:numId="7" w16cid:durableId="1722553362">
    <w:abstractNumId w:val="4"/>
  </w:num>
  <w:num w:numId="8" w16cid:durableId="1713075080">
    <w:abstractNumId w:val="12"/>
  </w:num>
  <w:num w:numId="9" w16cid:durableId="262954978">
    <w:abstractNumId w:val="37"/>
  </w:num>
  <w:num w:numId="10" w16cid:durableId="2141848544">
    <w:abstractNumId w:val="55"/>
  </w:num>
  <w:num w:numId="11" w16cid:durableId="1096053370">
    <w:abstractNumId w:val="51"/>
  </w:num>
  <w:num w:numId="12" w16cid:durableId="976641729">
    <w:abstractNumId w:val="53"/>
  </w:num>
  <w:num w:numId="13" w16cid:durableId="1977643811">
    <w:abstractNumId w:val="14"/>
  </w:num>
  <w:num w:numId="14" w16cid:durableId="1611740936">
    <w:abstractNumId w:val="42"/>
  </w:num>
  <w:num w:numId="15" w16cid:durableId="762183963">
    <w:abstractNumId w:val="6"/>
  </w:num>
  <w:num w:numId="16" w16cid:durableId="791172709">
    <w:abstractNumId w:val="50"/>
  </w:num>
  <w:num w:numId="17" w16cid:durableId="1977224890">
    <w:abstractNumId w:val="34"/>
  </w:num>
  <w:num w:numId="18" w16cid:durableId="893199192">
    <w:abstractNumId w:val="60"/>
  </w:num>
  <w:num w:numId="19" w16cid:durableId="85156537">
    <w:abstractNumId w:val="57"/>
  </w:num>
  <w:num w:numId="20" w16cid:durableId="1024750500">
    <w:abstractNumId w:val="54"/>
  </w:num>
  <w:num w:numId="21" w16cid:durableId="344670634">
    <w:abstractNumId w:val="52"/>
  </w:num>
  <w:num w:numId="22" w16cid:durableId="1762021170">
    <w:abstractNumId w:val="43"/>
  </w:num>
  <w:num w:numId="23" w16cid:durableId="94789801">
    <w:abstractNumId w:val="23"/>
    <w:lvlOverride w:ilvl="0">
      <w:lvl w:ilvl="0">
        <w:numFmt w:val="lowerLetter"/>
        <w:lvlText w:val="%1."/>
        <w:lvlJc w:val="left"/>
      </w:lvl>
    </w:lvlOverride>
  </w:num>
  <w:num w:numId="24" w16cid:durableId="1120681292">
    <w:abstractNumId w:val="44"/>
  </w:num>
  <w:num w:numId="25" w16cid:durableId="938638338">
    <w:abstractNumId w:val="58"/>
  </w:num>
  <w:num w:numId="26" w16cid:durableId="1687246306">
    <w:abstractNumId w:val="29"/>
  </w:num>
  <w:num w:numId="27" w16cid:durableId="1380593266">
    <w:abstractNumId w:val="5"/>
  </w:num>
  <w:num w:numId="28" w16cid:durableId="472915311">
    <w:abstractNumId w:val="15"/>
  </w:num>
  <w:num w:numId="29" w16cid:durableId="1320234441">
    <w:abstractNumId w:val="2"/>
  </w:num>
  <w:num w:numId="30" w16cid:durableId="1832940229">
    <w:abstractNumId w:val="18"/>
  </w:num>
  <w:num w:numId="31" w16cid:durableId="1266961145">
    <w:abstractNumId w:val="33"/>
  </w:num>
  <w:num w:numId="32" w16cid:durableId="73363184">
    <w:abstractNumId w:val="10"/>
  </w:num>
  <w:num w:numId="33" w16cid:durableId="1919441103">
    <w:abstractNumId w:val="48"/>
  </w:num>
  <w:num w:numId="34" w16cid:durableId="1226837098">
    <w:abstractNumId w:val="24"/>
  </w:num>
  <w:num w:numId="35" w16cid:durableId="897781813">
    <w:abstractNumId w:val="21"/>
  </w:num>
  <w:num w:numId="36" w16cid:durableId="1303271768">
    <w:abstractNumId w:val="22"/>
  </w:num>
  <w:num w:numId="37" w16cid:durableId="137189990">
    <w:abstractNumId w:val="45"/>
  </w:num>
  <w:num w:numId="38" w16cid:durableId="2041976274">
    <w:abstractNumId w:val="27"/>
  </w:num>
  <w:num w:numId="39" w16cid:durableId="279383713">
    <w:abstractNumId w:val="40"/>
    <w:lvlOverride w:ilvl="0">
      <w:lvl w:ilvl="0">
        <w:numFmt w:val="lowerLetter"/>
        <w:lvlText w:val="%1."/>
        <w:lvlJc w:val="left"/>
      </w:lvl>
    </w:lvlOverride>
  </w:num>
  <w:num w:numId="40" w16cid:durableId="658460348">
    <w:abstractNumId w:val="32"/>
  </w:num>
  <w:num w:numId="41" w16cid:durableId="1087577713">
    <w:abstractNumId w:val="38"/>
  </w:num>
  <w:num w:numId="42" w16cid:durableId="2042050082">
    <w:abstractNumId w:val="39"/>
  </w:num>
  <w:num w:numId="43" w16cid:durableId="1553887910">
    <w:abstractNumId w:val="49"/>
  </w:num>
  <w:num w:numId="44" w16cid:durableId="877858747">
    <w:abstractNumId w:val="26"/>
  </w:num>
  <w:num w:numId="45" w16cid:durableId="575746743">
    <w:abstractNumId w:val="31"/>
  </w:num>
  <w:num w:numId="46" w16cid:durableId="1966307854">
    <w:abstractNumId w:val="1"/>
  </w:num>
  <w:num w:numId="47" w16cid:durableId="1150437385">
    <w:abstractNumId w:val="13"/>
  </w:num>
  <w:num w:numId="48" w16cid:durableId="384454230">
    <w:abstractNumId w:val="0"/>
  </w:num>
  <w:num w:numId="49" w16cid:durableId="1041710874">
    <w:abstractNumId w:val="56"/>
  </w:num>
  <w:num w:numId="50" w16cid:durableId="1782529553">
    <w:abstractNumId w:val="41"/>
  </w:num>
  <w:num w:numId="51" w16cid:durableId="1786190234">
    <w:abstractNumId w:val="20"/>
  </w:num>
  <w:num w:numId="52" w16cid:durableId="814683524">
    <w:abstractNumId w:val="16"/>
  </w:num>
  <w:num w:numId="53" w16cid:durableId="1606424633">
    <w:abstractNumId w:val="7"/>
  </w:num>
  <w:num w:numId="54" w16cid:durableId="2020886544">
    <w:abstractNumId w:val="9"/>
  </w:num>
  <w:num w:numId="55" w16cid:durableId="1162088528">
    <w:abstractNumId w:val="36"/>
  </w:num>
  <w:num w:numId="56" w16cid:durableId="284313452">
    <w:abstractNumId w:val="11"/>
  </w:num>
  <w:num w:numId="57" w16cid:durableId="114564126">
    <w:abstractNumId w:val="28"/>
  </w:num>
  <w:num w:numId="58" w16cid:durableId="863831396">
    <w:abstractNumId w:val="3"/>
  </w:num>
  <w:num w:numId="59" w16cid:durableId="584648029">
    <w:abstractNumId w:val="59"/>
  </w:num>
  <w:num w:numId="60" w16cid:durableId="1535918463">
    <w:abstractNumId w:val="25"/>
  </w:num>
  <w:num w:numId="61" w16cid:durableId="105304682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86"/>
    <w:rsid w:val="000057CE"/>
    <w:rsid w:val="00036084"/>
    <w:rsid w:val="00046A4B"/>
    <w:rsid w:val="00122C86"/>
    <w:rsid w:val="00150DA5"/>
    <w:rsid w:val="001F4167"/>
    <w:rsid w:val="00241FC5"/>
    <w:rsid w:val="00244AFE"/>
    <w:rsid w:val="00270A0E"/>
    <w:rsid w:val="00292164"/>
    <w:rsid w:val="00345AC3"/>
    <w:rsid w:val="00395A0E"/>
    <w:rsid w:val="00423032"/>
    <w:rsid w:val="00442B4C"/>
    <w:rsid w:val="004446FD"/>
    <w:rsid w:val="004478A6"/>
    <w:rsid w:val="004A624A"/>
    <w:rsid w:val="004B5ED5"/>
    <w:rsid w:val="00531BD2"/>
    <w:rsid w:val="00542201"/>
    <w:rsid w:val="00572888"/>
    <w:rsid w:val="00580959"/>
    <w:rsid w:val="005A47C3"/>
    <w:rsid w:val="005C6911"/>
    <w:rsid w:val="005D5113"/>
    <w:rsid w:val="00622C4F"/>
    <w:rsid w:val="00657A81"/>
    <w:rsid w:val="006A7C8D"/>
    <w:rsid w:val="006E301D"/>
    <w:rsid w:val="00747873"/>
    <w:rsid w:val="00773B85"/>
    <w:rsid w:val="007920A4"/>
    <w:rsid w:val="007D4873"/>
    <w:rsid w:val="007D74DD"/>
    <w:rsid w:val="00807511"/>
    <w:rsid w:val="00820BD0"/>
    <w:rsid w:val="00855C4F"/>
    <w:rsid w:val="00894B8D"/>
    <w:rsid w:val="00914EF3"/>
    <w:rsid w:val="00931E3D"/>
    <w:rsid w:val="00961499"/>
    <w:rsid w:val="00976B89"/>
    <w:rsid w:val="00981498"/>
    <w:rsid w:val="0098208F"/>
    <w:rsid w:val="00997BF9"/>
    <w:rsid w:val="009C2C93"/>
    <w:rsid w:val="009D0BD0"/>
    <w:rsid w:val="009F1F57"/>
    <w:rsid w:val="009F3527"/>
    <w:rsid w:val="00A7651D"/>
    <w:rsid w:val="00A82158"/>
    <w:rsid w:val="00A877DA"/>
    <w:rsid w:val="00A87969"/>
    <w:rsid w:val="00AE4093"/>
    <w:rsid w:val="00AE702B"/>
    <w:rsid w:val="00B07CC5"/>
    <w:rsid w:val="00B363C8"/>
    <w:rsid w:val="00BF5D99"/>
    <w:rsid w:val="00C849A3"/>
    <w:rsid w:val="00CC1FA9"/>
    <w:rsid w:val="00D00878"/>
    <w:rsid w:val="00D075D9"/>
    <w:rsid w:val="00D125A4"/>
    <w:rsid w:val="00D37F36"/>
    <w:rsid w:val="00D44756"/>
    <w:rsid w:val="00D76F71"/>
    <w:rsid w:val="00DA7F1F"/>
    <w:rsid w:val="00DD47DC"/>
    <w:rsid w:val="00DE3387"/>
    <w:rsid w:val="00EA52D4"/>
    <w:rsid w:val="00EF74FD"/>
    <w:rsid w:val="00F06701"/>
    <w:rsid w:val="00F52D60"/>
    <w:rsid w:val="00F64C9D"/>
    <w:rsid w:val="00F751C5"/>
    <w:rsid w:val="00F8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1956F"/>
  <w15:docId w15:val="{05AEE933-9B16-4432-BBB0-286F020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02B"/>
  </w:style>
  <w:style w:type="paragraph" w:styleId="Stopka">
    <w:name w:val="footer"/>
    <w:basedOn w:val="Normalny"/>
    <w:link w:val="StopkaZnak"/>
    <w:uiPriority w:val="99"/>
    <w:unhideWhenUsed/>
    <w:rsid w:val="00AE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02B"/>
  </w:style>
  <w:style w:type="character" w:customStyle="1" w:styleId="AkapitzlistZnak">
    <w:name w:val="Akapit z listą Znak"/>
    <w:link w:val="Akapitzlist"/>
    <w:uiPriority w:val="34"/>
    <w:locked/>
    <w:rsid w:val="00961499"/>
  </w:style>
  <w:style w:type="paragraph" w:styleId="NormalnyWeb">
    <w:name w:val="Normal (Web)"/>
    <w:basedOn w:val="Normalny"/>
    <w:unhideWhenUsed/>
    <w:rsid w:val="00A877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">
    <w:name w:val="TableGrid"/>
    <w:rsid w:val="00A877D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A877DA"/>
    <w:rPr>
      <w:i/>
      <w:iCs/>
    </w:rPr>
  </w:style>
  <w:style w:type="table" w:styleId="Tabela-Siatka">
    <w:name w:val="Table Grid"/>
    <w:basedOn w:val="Standardowy"/>
    <w:uiPriority w:val="39"/>
    <w:rsid w:val="00A877D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728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8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888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03F99E1B6045828E4B82EF32DB7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A002C-9E42-40CC-BEFE-D1FCBBFDB5BF}"/>
      </w:docPartPr>
      <w:docPartBody>
        <w:p w:rsidR="00000000" w:rsidRDefault="002A11B9" w:rsidP="002A11B9">
          <w:pPr>
            <w:pStyle w:val="2203F99E1B6045828E4B82EF32DB70A8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B9"/>
    <w:rsid w:val="002A11B9"/>
    <w:rsid w:val="00423032"/>
    <w:rsid w:val="0083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11B9"/>
  </w:style>
  <w:style w:type="paragraph" w:customStyle="1" w:styleId="2203F99E1B6045828E4B82EF32DB70A8">
    <w:name w:val="2203F99E1B6045828E4B82EF32DB70A8"/>
    <w:rsid w:val="002A1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0JrRI6lzkT+616M6wnOM+EY1aQ==">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C4DC1-14B9-4B71-9B59-20E386F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ulamin Programu Asystent Osobisty Osoby z Niepełnosprawnością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lamin Programu Asystent Osobisty Osoby z Niepełnosprawnością</dc:title>
  <dc:creator>Sylwia Kot</dc:creator>
  <cp:lastModifiedBy>Sylwia Kot</cp:lastModifiedBy>
  <cp:revision>2</cp:revision>
  <cp:lastPrinted>2025-02-04T18:17:00Z</cp:lastPrinted>
  <dcterms:created xsi:type="dcterms:W3CDTF">2025-06-11T18:27:00Z</dcterms:created>
  <dcterms:modified xsi:type="dcterms:W3CDTF">2025-06-11T18:27:00Z</dcterms:modified>
</cp:coreProperties>
</file>